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191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B65D9E" w:rsidRPr="00DB5124" w14:paraId="24DEE62C" w14:textId="77777777" w:rsidTr="00B65D9E">
        <w:trPr>
          <w:trHeight w:val="1222"/>
        </w:trPr>
        <w:tc>
          <w:tcPr>
            <w:tcW w:w="11466" w:type="dxa"/>
          </w:tcPr>
          <w:p w14:paraId="5C54E5B6" w14:textId="77777777" w:rsidR="00B65D9E" w:rsidRPr="008D442D" w:rsidRDefault="00B65D9E" w:rsidP="00B65D9E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71478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</w:t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D442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3FFD5899" w14:textId="77777777" w:rsidR="00B65D9E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30E035" wp14:editId="6C1609E6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CB7B" w14:textId="77777777" w:rsidR="00B65D9E" w:rsidRPr="00DB5124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38572F16" w14:textId="77777777" w:rsidR="00B65D9E" w:rsidRPr="00A778B6" w:rsidRDefault="00B65D9E" w:rsidP="00B65D9E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03B62D25" w14:textId="77777777" w:rsidR="00B65D9E" w:rsidRPr="00F97D6B" w:rsidRDefault="00B65D9E" w:rsidP="00B65D9E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2486A2AF" wp14:editId="5C1BDD3A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A939" w14:textId="77777777" w:rsidR="00B65D9E" w:rsidRPr="004568EC" w:rsidRDefault="00B65D9E" w:rsidP="00B65D9E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   «______»________________2021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2335164C" w14:textId="77777777" w:rsidR="00197390" w:rsidRDefault="00197390" w:rsidP="00B65D9E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sz w:val="22"/>
        </w:rPr>
      </w:pPr>
    </w:p>
    <w:p w14:paraId="44883949" w14:textId="77777777" w:rsidR="004C6236" w:rsidRDefault="004C6236" w:rsidP="004C623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Ս-Փրոջեքթ» ՍՊԸ-ի տնօրեն Գևորգ Սարգսյանին</w:t>
      </w:r>
    </w:p>
    <w:p w14:paraId="16EF9D20" w14:textId="77777777" w:rsidR="004D5098" w:rsidRDefault="004C6236" w:rsidP="004D5098">
      <w:pPr>
        <w:spacing w:after="0" w:line="360" w:lineRule="auto"/>
        <w:ind w:firstLine="578"/>
        <w:jc w:val="right"/>
        <w:rPr>
          <w:rFonts w:ascii="GHEA Grapalat" w:hAnsi="GHEA Grapalat"/>
          <w:sz w:val="20"/>
          <w:szCs w:val="24"/>
          <w:lang w:val="hy-AM"/>
        </w:rPr>
      </w:pPr>
      <w:r w:rsidRPr="00A11571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հասցե՝ ՀՀ, Գեղարքունիքի մարզ, գ</w:t>
      </w:r>
      <w:r w:rsidRPr="00A11571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.Կարմիրգյուղ, 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Սերգո Ավետիսյան փ, </w:t>
      </w:r>
      <w:r w:rsidRPr="00A11571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տուն 47)</w:t>
      </w:r>
    </w:p>
    <w:p w14:paraId="4749119A" w14:textId="3BB48218" w:rsidR="00197390" w:rsidRPr="004D5098" w:rsidRDefault="008405C7" w:rsidP="004D5098">
      <w:pPr>
        <w:spacing w:after="0" w:line="360" w:lineRule="auto"/>
        <w:ind w:firstLine="578"/>
        <w:jc w:val="right"/>
        <w:rPr>
          <w:rFonts w:ascii="GHEA Grapalat" w:hAnsi="GHEA Grapalat"/>
          <w:sz w:val="20"/>
          <w:szCs w:val="24"/>
          <w:lang w:val="hy-AM"/>
        </w:rPr>
      </w:pPr>
      <w:r w:rsidRPr="000F1745">
        <w:rPr>
          <w:rFonts w:ascii="GHEA Grapalat" w:hAnsi="GHEA Grapalat"/>
          <w:b/>
          <w:sz w:val="24"/>
          <w:szCs w:val="24"/>
          <w:lang w:val="es-CL"/>
        </w:rPr>
        <w:t xml:space="preserve"> </w:t>
      </w:r>
    </w:p>
    <w:p w14:paraId="2FB6AAE3" w14:textId="46A51CA7" w:rsidR="008405C7" w:rsidRPr="00B65D9E" w:rsidRDefault="008405C7" w:rsidP="00123623">
      <w:pPr>
        <w:tabs>
          <w:tab w:val="left" w:pos="4019"/>
        </w:tabs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es-CL"/>
        </w:rPr>
      </w:pPr>
      <w:r w:rsidRPr="00B65D9E">
        <w:rPr>
          <w:rFonts w:ascii="GHEA Grapalat" w:eastAsia="Times New Roman" w:hAnsi="GHEA Grapalat" w:cs="Times New Roman"/>
          <w:b/>
          <w:sz w:val="24"/>
          <w:szCs w:val="24"/>
        </w:rPr>
        <w:t>ԾԱՆՈՒՑԱԳԻՐ</w:t>
      </w:r>
    </w:p>
    <w:p w14:paraId="62007686" w14:textId="25E6441F" w:rsidR="00A67CA3" w:rsidRPr="008C5715" w:rsidRDefault="00A67CA3" w:rsidP="00A67CA3">
      <w:pPr>
        <w:spacing w:after="0" w:line="24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67CA3">
        <w:rPr>
          <w:rFonts w:ascii="GHEA Grapalat" w:hAnsi="GHEA Grapalat"/>
          <w:sz w:val="24"/>
          <w:szCs w:val="24"/>
          <w:lang w:val="hy-AM"/>
        </w:rPr>
        <w:t xml:space="preserve">Տեղեկացնում եմ, որ 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>ՀՀ քաղաքաշինության, տեխնիկական և հրդեհային անվտանգության տեսչական մարմնի</w:t>
      </w:r>
      <w:r w:rsidRPr="00243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9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</w:t>
      </w:r>
      <w:r w:rsidR="008C571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</w:t>
      </w:r>
      <w:r w:rsidRPr="002439B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20015">
        <w:rPr>
          <w:rFonts w:ascii="GHEA Grapalat" w:hAnsi="GHEA Grapalat"/>
          <w:sz w:val="24"/>
          <w:szCs w:val="24"/>
          <w:lang w:val="hy-AM"/>
        </w:rPr>
        <w:t>29</w:t>
      </w:r>
      <w:r w:rsidR="008C5715">
        <w:rPr>
          <w:rFonts w:ascii="GHEA Grapalat" w:hAnsi="GHEA Grapalat"/>
          <w:sz w:val="24"/>
          <w:szCs w:val="24"/>
          <w:lang w:val="hy-AM"/>
        </w:rPr>
        <w:t>.0</w:t>
      </w:r>
      <w:r w:rsidR="005338DF">
        <w:rPr>
          <w:rFonts w:ascii="GHEA Grapalat" w:hAnsi="GHEA Grapalat"/>
          <w:sz w:val="24"/>
          <w:szCs w:val="24"/>
          <w:lang w:val="hy-AM"/>
        </w:rPr>
        <w:t>7</w:t>
      </w:r>
      <w:r w:rsidRPr="002439BA">
        <w:rPr>
          <w:rFonts w:ascii="GHEA Grapalat" w:hAnsi="GHEA Grapalat"/>
          <w:sz w:val="24"/>
          <w:szCs w:val="24"/>
          <w:lang w:val="hy-AM"/>
        </w:rPr>
        <w:t>.2021</w:t>
      </w:r>
      <w:r w:rsidRPr="002439BA">
        <w:rPr>
          <w:rFonts w:ascii="GHEA Grapalat" w:hAnsi="GHEA Grapalat" w:cs="Sylfaen"/>
          <w:sz w:val="24"/>
          <w:szCs w:val="24"/>
          <w:lang w:val="hy-AM"/>
        </w:rPr>
        <w:t>թ</w:t>
      </w:r>
      <w:r w:rsidR="00E2001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տրված </w:t>
      </w:r>
      <w:r w:rsid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/1136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D26B06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րարագրի 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 xml:space="preserve">հիման վրա 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իրականացված ստուգման արդյունքում 03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09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>2021թ</w:t>
      </w:r>
      <w:r w:rsidRPr="008C57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439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կազմված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E20015">
        <w:rPr>
          <w:rFonts w:ascii="GHEA Grapalat" w:hAnsi="GHEA Grapalat"/>
          <w:color w:val="000000"/>
          <w:sz w:val="24"/>
          <w:szCs w:val="24"/>
          <w:lang w:val="hy-AM"/>
        </w:rPr>
        <w:t>/1136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D26B06">
        <w:rPr>
          <w:rFonts w:ascii="GHEA Grapalat" w:hAnsi="GHEA Grapalat"/>
          <w:color w:val="000000"/>
          <w:sz w:val="24"/>
          <w:szCs w:val="24"/>
          <w:lang w:val="hy-AM"/>
        </w:rPr>
        <w:t>-Ա</w:t>
      </w:r>
      <w:r w:rsidR="004C6236">
        <w:rPr>
          <w:rFonts w:ascii="GHEA Grapalat" w:hAnsi="GHEA Grapalat"/>
          <w:color w:val="000000"/>
          <w:sz w:val="24"/>
          <w:szCs w:val="24"/>
          <w:lang w:val="hy-AM"/>
        </w:rPr>
        <w:t>/2</w:t>
      </w:r>
      <w:r w:rsidR="008C5715"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C5715">
        <w:rPr>
          <w:rFonts w:ascii="GHEA Grapalat" w:hAnsi="GHEA Grapalat"/>
          <w:color w:val="000000"/>
          <w:sz w:val="24"/>
          <w:szCs w:val="24"/>
          <w:lang w:val="hy-AM"/>
        </w:rPr>
        <w:t xml:space="preserve">արձանագրության հիմքով հարուցվել է վարչական վարույթ։ </w:t>
      </w:r>
    </w:p>
    <w:p w14:paraId="12D924C0" w14:textId="2C0528C9" w:rsidR="00A67CA3" w:rsidRPr="002439BA" w:rsidRDefault="00A67CA3" w:rsidP="00A67CA3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8C5715">
        <w:rPr>
          <w:rFonts w:ascii="GHEA Grapalat" w:eastAsiaTheme="minorHAnsi" w:hAnsi="GHEA Grapalat" w:cstheme="minorBidi"/>
          <w:color w:val="000000"/>
          <w:lang w:val="hy-AM"/>
        </w:rPr>
        <w:t>Դուք և/կամ Ձեր ներկայացուցիչն իրավունք ունեք ներկա գտնվ</w:t>
      </w:r>
      <w:r w:rsidRPr="002439BA">
        <w:rPr>
          <w:rFonts w:ascii="GHEA Grapalat" w:hAnsi="GHEA Grapalat"/>
          <w:color w:val="000000"/>
          <w:lang w:val="hy-AM"/>
        </w:rPr>
        <w:t xml:space="preserve">ելու </w:t>
      </w:r>
      <w:r w:rsidR="008C5715">
        <w:rPr>
          <w:rFonts w:ascii="GHEA Grapalat" w:hAnsi="GHEA Grapalat"/>
          <w:b/>
          <w:bCs/>
          <w:color w:val="000000"/>
          <w:lang w:val="hy-AM"/>
        </w:rPr>
        <w:t xml:space="preserve">2021 թվականի </w:t>
      </w:r>
      <w:r w:rsidR="004C6236">
        <w:rPr>
          <w:rFonts w:ascii="GHEA Grapalat" w:hAnsi="GHEA Grapalat"/>
          <w:b/>
          <w:bCs/>
          <w:color w:val="000000"/>
          <w:lang w:val="hy-AM"/>
        </w:rPr>
        <w:t>հոկտեմբերի 7</w:t>
      </w:r>
      <w:r w:rsidR="00E20015">
        <w:rPr>
          <w:rFonts w:ascii="GHEA Grapalat" w:hAnsi="GHEA Grapalat"/>
          <w:b/>
          <w:bCs/>
          <w:color w:val="000000"/>
          <w:lang w:val="hy-AM"/>
        </w:rPr>
        <w:t>-ին</w:t>
      </w:r>
      <w:r w:rsidRPr="002439BA">
        <w:rPr>
          <w:rFonts w:ascii="GHEA Grapalat" w:hAnsi="GHEA Grapalat"/>
          <w:b/>
          <w:bCs/>
          <w:color w:val="000000"/>
          <w:lang w:val="hy-AM"/>
        </w:rPr>
        <w:t xml:space="preserve"> ժամը </w:t>
      </w:r>
      <w:r w:rsidR="008C5715">
        <w:rPr>
          <w:rFonts w:ascii="GHEA Grapalat" w:hAnsi="GHEA Grapalat"/>
          <w:b/>
          <w:bCs/>
          <w:color w:val="000000"/>
          <w:lang w:val="hy-AM"/>
        </w:rPr>
        <w:t>10։0</w:t>
      </w:r>
      <w:r>
        <w:rPr>
          <w:rFonts w:ascii="GHEA Grapalat" w:hAnsi="GHEA Grapalat"/>
          <w:b/>
          <w:bCs/>
          <w:color w:val="000000"/>
          <w:lang w:val="hy-AM"/>
        </w:rPr>
        <w:t>0</w:t>
      </w:r>
      <w:r w:rsidR="00E20015">
        <w:rPr>
          <w:rFonts w:ascii="GHEA Grapalat" w:hAnsi="GHEA Grapalat"/>
          <w:b/>
          <w:bCs/>
          <w:color w:val="000000"/>
          <w:lang w:val="hy-AM"/>
        </w:rPr>
        <w:t>-ին</w:t>
      </w:r>
      <w:r w:rsidRPr="002439B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67CA3">
        <w:rPr>
          <w:rFonts w:ascii="GHEA Grapalat" w:hAnsi="GHEA Grapalat"/>
          <w:b/>
          <w:lang w:val="es-CL"/>
        </w:rPr>
        <w:t>ՀՀ Գեղարքունիքի մարզ, ք</w:t>
      </w:r>
      <w:r>
        <w:rPr>
          <w:rFonts w:ascii="GHEA Grapalat" w:hAnsi="GHEA Grapalat"/>
          <w:b/>
          <w:lang w:val="es-CL"/>
        </w:rPr>
        <w:t xml:space="preserve">. Գավառ, Նալբանդյան 116 </w:t>
      </w:r>
      <w:r w:rsidRPr="002439BA">
        <w:rPr>
          <w:rFonts w:ascii="GHEA Grapalat" w:hAnsi="GHEA Grapalat"/>
          <w:color w:val="000000"/>
          <w:lang w:val="hy-AM"/>
        </w:rPr>
        <w:t xml:space="preserve">հասցեում վարչական իրավախախտման վերաբերյալ գործի քննությանը: </w:t>
      </w:r>
    </w:p>
    <w:p w14:paraId="2F639A57" w14:textId="77777777" w:rsidR="00A67CA3" w:rsidRDefault="00A67CA3" w:rsidP="00A67CA3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439BA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5CDBE8E0" w14:textId="0118519C" w:rsidR="008405C7" w:rsidRPr="00A67CA3" w:rsidRDefault="008405C7" w:rsidP="00A67CA3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lang w:val="es-CL"/>
        </w:rPr>
      </w:pPr>
      <w:r w:rsidRPr="00A67CA3">
        <w:rPr>
          <w:rFonts w:ascii="GHEA Grapalat" w:hAnsi="GHEA Grapalat"/>
          <w:lang w:val="es-CL"/>
        </w:rPr>
        <w:t>Կից ներկայացվում է</w:t>
      </w:r>
      <w:r w:rsidR="004D5098">
        <w:rPr>
          <w:rFonts w:ascii="GHEA Grapalat" w:hAnsi="GHEA Grapalat"/>
          <w:lang w:val="es-CL"/>
        </w:rPr>
        <w:t xml:space="preserve"> </w:t>
      </w:r>
      <w:r w:rsidR="004D5098">
        <w:rPr>
          <w:rFonts w:ascii="GHEA Grapalat" w:hAnsi="GHEA Grapalat"/>
          <w:lang w:val="hy-AM"/>
        </w:rPr>
        <w:t>ստուգման արդյունքում 30</w:t>
      </w:r>
      <w:r w:rsidR="004D5098">
        <w:rPr>
          <w:rFonts w:ascii="GHEA Grapalat" w:hAnsi="GHEA Grapalat"/>
        </w:rPr>
        <w:t>.09.2021</w:t>
      </w:r>
      <w:r w:rsidR="004D5098">
        <w:rPr>
          <w:rFonts w:ascii="GHEA Grapalat" w:hAnsi="GHEA Grapalat"/>
          <w:lang w:val="hy-AM"/>
        </w:rPr>
        <w:t>թ</w:t>
      </w:r>
      <w:r w:rsidR="004D5098">
        <w:rPr>
          <w:rFonts w:ascii="GHEA Grapalat" w:hAnsi="GHEA Grapalat"/>
        </w:rPr>
        <w:t>.</w:t>
      </w:r>
      <w:r w:rsidR="004D5098">
        <w:rPr>
          <w:rFonts w:ascii="GHEA Grapalat" w:hAnsi="GHEA Grapalat"/>
          <w:lang w:val="hy-AM"/>
        </w:rPr>
        <w:t xml:space="preserve"> կազմված</w:t>
      </w:r>
      <w:r w:rsidRPr="00A67CA3">
        <w:rPr>
          <w:rFonts w:ascii="GHEA Grapalat" w:hAnsi="GHEA Grapalat"/>
          <w:lang w:val="es-CL"/>
        </w:rPr>
        <w:t xml:space="preserve"> </w:t>
      </w:r>
      <w:r w:rsidR="006C2E3A">
        <w:rPr>
          <w:rFonts w:ascii="GHEA Grapalat" w:hAnsi="GHEA Grapalat"/>
          <w:lang w:val="es-CL"/>
        </w:rPr>
        <w:t xml:space="preserve">N </w:t>
      </w:r>
      <w:r w:rsidR="00E20015">
        <w:rPr>
          <w:rFonts w:ascii="GHEA Grapalat" w:hAnsi="GHEA Grapalat"/>
          <w:color w:val="000000"/>
          <w:lang w:val="hy-AM"/>
        </w:rPr>
        <w:t>Ք/1136</w:t>
      </w:r>
      <w:r w:rsidR="008C5715" w:rsidRPr="008C5715">
        <w:rPr>
          <w:rFonts w:ascii="GHEA Grapalat" w:hAnsi="GHEA Grapalat"/>
          <w:color w:val="000000"/>
          <w:lang w:val="hy-AM"/>
        </w:rPr>
        <w:t>-2021</w:t>
      </w:r>
      <w:r w:rsidR="00595704">
        <w:rPr>
          <w:rFonts w:ascii="GHEA Grapalat" w:hAnsi="GHEA Grapalat"/>
          <w:color w:val="000000"/>
        </w:rPr>
        <w:t>-</w:t>
      </w:r>
      <w:r w:rsidR="00595704">
        <w:rPr>
          <w:rFonts w:ascii="GHEA Grapalat" w:hAnsi="GHEA Grapalat"/>
          <w:color w:val="000000"/>
          <w:lang w:val="hy-AM"/>
        </w:rPr>
        <w:t>Ա</w:t>
      </w:r>
      <w:r w:rsidR="008C5715" w:rsidRPr="008C5715">
        <w:rPr>
          <w:rFonts w:ascii="GHEA Grapalat" w:hAnsi="GHEA Grapalat"/>
          <w:color w:val="000000"/>
          <w:lang w:val="hy-AM"/>
        </w:rPr>
        <w:t xml:space="preserve"> </w:t>
      </w:r>
      <w:r w:rsidR="004D5098">
        <w:rPr>
          <w:rFonts w:ascii="GHEA Grapalat" w:hAnsi="GHEA Grapalat"/>
          <w:lang w:val="es-CL"/>
        </w:rPr>
        <w:t>ակտը</w:t>
      </w:r>
      <w:r w:rsidR="000613C1" w:rsidRPr="00A67CA3">
        <w:rPr>
          <w:rFonts w:ascii="GHEA Grapalat" w:hAnsi="GHEA Grapalat"/>
          <w:lang w:val="es-CL"/>
        </w:rPr>
        <w:t xml:space="preserve">՝ </w:t>
      </w:r>
      <w:r w:rsidR="00E20015">
        <w:rPr>
          <w:rFonts w:ascii="GHEA Grapalat" w:hAnsi="GHEA Grapalat"/>
          <w:lang w:val="hy-AM"/>
        </w:rPr>
        <w:t>4</w:t>
      </w:r>
      <w:r w:rsidRPr="00A67CA3">
        <w:rPr>
          <w:rFonts w:ascii="GHEA Grapalat" w:hAnsi="GHEA Grapalat"/>
          <w:lang w:val="es-CL"/>
        </w:rPr>
        <w:t xml:space="preserve"> թերթ:</w:t>
      </w:r>
    </w:p>
    <w:p w14:paraId="6CA6766B" w14:textId="6E6691AA" w:rsidR="008405C7" w:rsidRPr="00B65D9E" w:rsidRDefault="008405C7" w:rsidP="00B65D9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20"/>
          <w:lang w:val="hy-AM"/>
        </w:rPr>
      </w:pPr>
      <w:r w:rsidRPr="00B65D9E">
        <w:rPr>
          <w:rFonts w:ascii="GHEA Grapalat" w:hAnsi="GHEA Grapalat"/>
          <w:b/>
          <w:color w:val="000000"/>
          <w:sz w:val="18"/>
          <w:szCs w:val="20"/>
          <w:lang w:val="hy-AM"/>
        </w:rPr>
        <w:t>Ծանոթություն:</w:t>
      </w:r>
      <w:r w:rsidRPr="00B65D9E">
        <w:rPr>
          <w:rFonts w:ascii="GHEA Grapalat" w:hAnsi="GHEA Grapalat"/>
          <w:color w:val="000000"/>
          <w:sz w:val="18"/>
          <w:szCs w:val="20"/>
          <w:lang w:val="hy-AM"/>
        </w:rPr>
        <w:t xml:space="preserve"> Վարչական իրավախախտումների վերաբերյալ ՀՀ օրենսգրքի 267-րդ հոդվածի համաձայն՝ </w:t>
      </w:r>
      <w:r w:rsidRPr="00B65D9E">
        <w:rPr>
          <w:rFonts w:ascii="GHEA Grapalat" w:hAnsi="GHEA Grapalat"/>
          <w:color w:val="000000"/>
          <w:sz w:val="18"/>
          <w:szCs w:val="20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  <w:r w:rsidRPr="000F1745">
        <w:rPr>
          <w:rFonts w:ascii="GHEA Grapalat" w:hAnsi="GHEA Grapalat"/>
          <w:b/>
          <w:i/>
          <w:lang w:val="hy-AM"/>
        </w:rPr>
        <w:t xml:space="preserve">                                                    </w:t>
      </w:r>
    </w:p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533"/>
        <w:gridCol w:w="3025"/>
      </w:tblGrid>
      <w:tr w:rsidR="008405C7" w:rsidRPr="00B50938" w14:paraId="7F63B025" w14:textId="77777777" w:rsidTr="006C2E3A">
        <w:trPr>
          <w:trHeight w:val="711"/>
        </w:trPr>
        <w:tc>
          <w:tcPr>
            <w:tcW w:w="2447" w:type="dxa"/>
          </w:tcPr>
          <w:p w14:paraId="0C514039" w14:textId="77777777" w:rsidR="008C315D" w:rsidRDefault="008C315D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ADA79B" w14:textId="44E47B0B" w:rsidR="008405C7" w:rsidRPr="00DD73A5" w:rsidRDefault="00A67CA3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</w:t>
            </w:r>
          </w:p>
          <w:p w14:paraId="4603C4D8" w14:textId="2E697E91" w:rsidR="008405C7" w:rsidRPr="00DD73A5" w:rsidRDefault="008405C7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3" w:type="dxa"/>
          </w:tcPr>
          <w:p w14:paraId="19A35CA7" w14:textId="16A4B1D8" w:rsidR="008405C7" w:rsidRPr="00DD73A5" w:rsidRDefault="00A11571" w:rsidP="006405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/>
                <w:sz w:val="24"/>
                <w:szCs w:val="24"/>
                <w:lang w:val="hy-AM"/>
              </w:rPr>
              <w:pict w14:anchorId="4EA478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F93D66A3-47C7-4697-AE66-D0F765262BE1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25" w:type="dxa"/>
          </w:tcPr>
          <w:p w14:paraId="2B261F67" w14:textId="77777777" w:rsidR="008405C7" w:rsidRPr="00DD73A5" w:rsidRDefault="008405C7" w:rsidP="00640530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C3673A5" w14:textId="77777777" w:rsidR="00A67CA3" w:rsidRDefault="00A67CA3" w:rsidP="008405C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CB96C4" w14:textId="48E46F67" w:rsidR="008405C7" w:rsidRPr="00DD73A5" w:rsidRDefault="008C5715" w:rsidP="008405C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ՈՏ ՇԱՀԲԱԶՅԱՆ</w:t>
            </w:r>
          </w:p>
        </w:tc>
      </w:tr>
    </w:tbl>
    <w:p w14:paraId="177066AD" w14:textId="77777777" w:rsidR="004D5098" w:rsidRDefault="006C2E3A" w:rsidP="006C2E3A">
      <w:pPr>
        <w:spacing w:after="0"/>
        <w:rPr>
          <w:rFonts w:ascii="GHEA Grapalat" w:hAnsi="GHEA Grapalat"/>
          <w:sz w:val="16"/>
          <w:szCs w:val="16"/>
          <w:lang w:val="de-DE"/>
        </w:rPr>
      </w:pPr>
      <w:r w:rsidRPr="00CC73B5">
        <w:rPr>
          <w:rFonts w:ascii="GHEA Grapalat" w:hAnsi="GHEA Grapalat"/>
          <w:sz w:val="16"/>
          <w:szCs w:val="16"/>
        </w:rPr>
        <w:t>Կատարող՝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ՔՏՀԱՏՄ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Գեղարքունիք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Pr="00CC73B5">
        <w:rPr>
          <w:rFonts w:ascii="GHEA Grapalat" w:hAnsi="GHEA Grapalat"/>
          <w:sz w:val="16"/>
          <w:szCs w:val="16"/>
        </w:rPr>
        <w:t>տարածքային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</w:p>
    <w:p w14:paraId="5B9C231A" w14:textId="346075EF" w:rsidR="006C2E3A" w:rsidRPr="00CC73B5" w:rsidRDefault="006C2E3A" w:rsidP="006C2E3A">
      <w:pPr>
        <w:spacing w:after="0"/>
        <w:rPr>
          <w:rFonts w:ascii="GHEA Grapalat" w:hAnsi="GHEA Grapalat"/>
          <w:sz w:val="16"/>
          <w:szCs w:val="16"/>
          <w:lang w:val="de-DE"/>
        </w:rPr>
      </w:pPr>
      <w:r w:rsidRPr="00CC73B5">
        <w:rPr>
          <w:rFonts w:ascii="GHEA Grapalat" w:hAnsi="GHEA Grapalat"/>
          <w:sz w:val="16"/>
          <w:szCs w:val="16"/>
        </w:rPr>
        <w:t>բաժնի</w:t>
      </w:r>
      <w:r w:rsidRPr="00CC73B5">
        <w:rPr>
          <w:rFonts w:ascii="GHEA Grapalat" w:hAnsi="GHEA Grapalat"/>
          <w:sz w:val="16"/>
          <w:szCs w:val="16"/>
          <w:lang w:val="de-DE"/>
        </w:rPr>
        <w:t xml:space="preserve"> </w:t>
      </w:r>
      <w:r w:rsidR="008C5715">
        <w:rPr>
          <w:rFonts w:ascii="GHEA Grapalat" w:hAnsi="GHEA Grapalat" w:cs="Arial"/>
          <w:sz w:val="16"/>
          <w:szCs w:val="16"/>
          <w:lang w:val="hy-AM"/>
        </w:rPr>
        <w:t>պետի տեղակալ</w:t>
      </w:r>
      <w:r w:rsidRPr="00CC73B5">
        <w:rPr>
          <w:rFonts w:ascii="GHEA Grapalat" w:hAnsi="GHEA Grapalat"/>
          <w:sz w:val="16"/>
          <w:szCs w:val="16"/>
        </w:rPr>
        <w:t>՝</w:t>
      </w:r>
      <w:r w:rsidRPr="00CC73B5">
        <w:rPr>
          <w:rFonts w:ascii="GHEA Grapalat" w:hAnsi="GHEA Grapalat"/>
          <w:sz w:val="16"/>
          <w:szCs w:val="16"/>
          <w:lang w:val="hy-AM"/>
        </w:rPr>
        <w:t xml:space="preserve"> </w:t>
      </w:r>
      <w:r w:rsidR="008C5715">
        <w:rPr>
          <w:rFonts w:ascii="GHEA Grapalat" w:hAnsi="GHEA Grapalat"/>
          <w:sz w:val="16"/>
          <w:szCs w:val="16"/>
        </w:rPr>
        <w:t>Ա</w:t>
      </w:r>
      <w:r>
        <w:rPr>
          <w:rFonts w:ascii="Cambria Math" w:hAnsi="Cambria Math"/>
          <w:sz w:val="16"/>
          <w:szCs w:val="16"/>
          <w:lang w:val="hy-AM"/>
        </w:rPr>
        <w:t xml:space="preserve">․ </w:t>
      </w:r>
      <w:r w:rsidR="008C5715">
        <w:rPr>
          <w:rFonts w:ascii="GHEA Grapalat" w:hAnsi="GHEA Grapalat"/>
          <w:sz w:val="16"/>
          <w:szCs w:val="16"/>
        </w:rPr>
        <w:t>Մարտիրոս</w:t>
      </w:r>
      <w:r w:rsidRPr="00CC73B5">
        <w:rPr>
          <w:rFonts w:ascii="GHEA Grapalat" w:hAnsi="GHEA Grapalat"/>
          <w:sz w:val="16"/>
          <w:szCs w:val="16"/>
        </w:rPr>
        <w:t>յան</w:t>
      </w:r>
    </w:p>
    <w:p w14:paraId="279F6C86" w14:textId="35061DF3" w:rsidR="00F63F70" w:rsidRPr="00A11571" w:rsidRDefault="006C2E3A" w:rsidP="006C2E3A">
      <w:pPr>
        <w:spacing w:after="0" w:line="240" w:lineRule="auto"/>
        <w:rPr>
          <w:rFonts w:ascii="GHEA Grapalat" w:hAnsi="GHEA Grapalat"/>
          <w:sz w:val="16"/>
          <w:szCs w:val="16"/>
          <w:lang w:val="de-DE"/>
        </w:rPr>
      </w:pPr>
      <w:r w:rsidRPr="00CC73B5">
        <w:rPr>
          <w:rFonts w:ascii="GHEA Grapalat" w:hAnsi="GHEA Grapalat"/>
          <w:sz w:val="16"/>
          <w:szCs w:val="16"/>
        </w:rPr>
        <w:t>հեռ</w:t>
      </w:r>
      <w:r w:rsidRPr="00A11571">
        <w:rPr>
          <w:rFonts w:ascii="GHEA Grapalat" w:hAnsi="GHEA Grapalat"/>
          <w:sz w:val="16"/>
          <w:szCs w:val="16"/>
          <w:lang w:val="de-DE"/>
        </w:rPr>
        <w:t>.</w:t>
      </w:r>
      <w:r w:rsidRPr="00CC73B5">
        <w:rPr>
          <w:rFonts w:ascii="GHEA Grapalat" w:hAnsi="GHEA Grapalat"/>
          <w:sz w:val="16"/>
          <w:szCs w:val="16"/>
          <w:lang w:val="hy-AM"/>
        </w:rPr>
        <w:t xml:space="preserve"> 0</w:t>
      </w:r>
      <w:r w:rsidRPr="00A11571">
        <w:rPr>
          <w:rFonts w:ascii="GHEA Grapalat" w:hAnsi="GHEA Grapalat"/>
          <w:sz w:val="16"/>
          <w:szCs w:val="16"/>
          <w:lang w:val="de-DE"/>
        </w:rPr>
        <w:t>60 86 66 66 (</w:t>
      </w:r>
      <w:r>
        <w:rPr>
          <w:rFonts w:ascii="GHEA Grapalat" w:hAnsi="GHEA Grapalat"/>
          <w:sz w:val="16"/>
          <w:szCs w:val="16"/>
          <w:lang w:val="hy-AM"/>
        </w:rPr>
        <w:t>ներքին՝ 4001</w:t>
      </w:r>
      <w:r w:rsidRPr="00A11571">
        <w:rPr>
          <w:rFonts w:ascii="GHEA Grapalat" w:hAnsi="GHEA Grapalat"/>
          <w:sz w:val="16"/>
          <w:szCs w:val="16"/>
          <w:lang w:val="de-DE"/>
        </w:rPr>
        <w:t>)</w:t>
      </w:r>
    </w:p>
    <w:sectPr w:rsidR="00F63F70" w:rsidRPr="00A11571" w:rsidSect="008C5715">
      <w:headerReference w:type="default" r:id="rId11"/>
      <w:footerReference w:type="default" r:id="rId12"/>
      <w:pgSz w:w="11906" w:h="16838"/>
      <w:pgMar w:top="0" w:right="850" w:bottom="1560" w:left="993" w:header="27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4F53" w14:textId="77777777" w:rsidR="009012D0" w:rsidRDefault="009012D0" w:rsidP="004568EC">
      <w:pPr>
        <w:spacing w:after="0" w:line="240" w:lineRule="auto"/>
      </w:pPr>
      <w:r>
        <w:separator/>
      </w:r>
    </w:p>
  </w:endnote>
  <w:endnote w:type="continuationSeparator" w:id="0">
    <w:p w14:paraId="29F30C86" w14:textId="77777777" w:rsidR="009012D0" w:rsidRDefault="009012D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proofErr w:type="gramStart"/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</w:t>
                    </w:r>
                    <w:proofErr w:type="gramEnd"/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B6BF5" w14:textId="77777777" w:rsidR="009012D0" w:rsidRDefault="009012D0" w:rsidP="004568EC">
      <w:pPr>
        <w:spacing w:after="0" w:line="240" w:lineRule="auto"/>
      </w:pPr>
      <w:r>
        <w:separator/>
      </w:r>
    </w:p>
  </w:footnote>
  <w:footnote w:type="continuationSeparator" w:id="0">
    <w:p w14:paraId="6DECB616" w14:textId="77777777" w:rsidR="009012D0" w:rsidRDefault="009012D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7B35"/>
    <w:rsid w:val="00016C14"/>
    <w:rsid w:val="00053A44"/>
    <w:rsid w:val="000613C1"/>
    <w:rsid w:val="0007429A"/>
    <w:rsid w:val="00074755"/>
    <w:rsid w:val="000D0102"/>
    <w:rsid w:val="000F180D"/>
    <w:rsid w:val="000F5F30"/>
    <w:rsid w:val="00101D53"/>
    <w:rsid w:val="001021A9"/>
    <w:rsid w:val="00105ABC"/>
    <w:rsid w:val="00123623"/>
    <w:rsid w:val="00142A07"/>
    <w:rsid w:val="00144BD2"/>
    <w:rsid w:val="00157AE1"/>
    <w:rsid w:val="0016080F"/>
    <w:rsid w:val="00197390"/>
    <w:rsid w:val="001B2141"/>
    <w:rsid w:val="00211C9F"/>
    <w:rsid w:val="002240B4"/>
    <w:rsid w:val="00281BC2"/>
    <w:rsid w:val="002A5A58"/>
    <w:rsid w:val="002B042A"/>
    <w:rsid w:val="002C7FC2"/>
    <w:rsid w:val="002E75F6"/>
    <w:rsid w:val="002F0704"/>
    <w:rsid w:val="003032E5"/>
    <w:rsid w:val="00304A5C"/>
    <w:rsid w:val="00305E0F"/>
    <w:rsid w:val="0030782E"/>
    <w:rsid w:val="00316E60"/>
    <w:rsid w:val="00322640"/>
    <w:rsid w:val="00360996"/>
    <w:rsid w:val="00365EE4"/>
    <w:rsid w:val="00371EFD"/>
    <w:rsid w:val="003722DC"/>
    <w:rsid w:val="00373B9A"/>
    <w:rsid w:val="00383DB4"/>
    <w:rsid w:val="003A361D"/>
    <w:rsid w:val="003C3CC4"/>
    <w:rsid w:val="003D7222"/>
    <w:rsid w:val="003F3B7C"/>
    <w:rsid w:val="00420A2E"/>
    <w:rsid w:val="00425A1F"/>
    <w:rsid w:val="00436BD2"/>
    <w:rsid w:val="004404FE"/>
    <w:rsid w:val="004568EC"/>
    <w:rsid w:val="0047434C"/>
    <w:rsid w:val="00485C38"/>
    <w:rsid w:val="00497A63"/>
    <w:rsid w:val="004A2413"/>
    <w:rsid w:val="004B4BA7"/>
    <w:rsid w:val="004C167E"/>
    <w:rsid w:val="004C44B1"/>
    <w:rsid w:val="004C5C00"/>
    <w:rsid w:val="004C6236"/>
    <w:rsid w:val="004D5098"/>
    <w:rsid w:val="004F1DBD"/>
    <w:rsid w:val="004F3853"/>
    <w:rsid w:val="00501A54"/>
    <w:rsid w:val="0051324D"/>
    <w:rsid w:val="005338DF"/>
    <w:rsid w:val="00535EE4"/>
    <w:rsid w:val="00554F2E"/>
    <w:rsid w:val="00582D51"/>
    <w:rsid w:val="00595704"/>
    <w:rsid w:val="00596D72"/>
    <w:rsid w:val="00597261"/>
    <w:rsid w:val="005E427A"/>
    <w:rsid w:val="0060111C"/>
    <w:rsid w:val="00617692"/>
    <w:rsid w:val="00624EA7"/>
    <w:rsid w:val="006427A1"/>
    <w:rsid w:val="006429E9"/>
    <w:rsid w:val="006547E6"/>
    <w:rsid w:val="0068383F"/>
    <w:rsid w:val="0068563E"/>
    <w:rsid w:val="00690BB0"/>
    <w:rsid w:val="00692F5D"/>
    <w:rsid w:val="00692F82"/>
    <w:rsid w:val="00695C66"/>
    <w:rsid w:val="00695F0C"/>
    <w:rsid w:val="006A0AF0"/>
    <w:rsid w:val="006A34BD"/>
    <w:rsid w:val="006C2E3A"/>
    <w:rsid w:val="006C660B"/>
    <w:rsid w:val="006E78CF"/>
    <w:rsid w:val="006F2BF5"/>
    <w:rsid w:val="006F613F"/>
    <w:rsid w:val="00700383"/>
    <w:rsid w:val="007005A8"/>
    <w:rsid w:val="00714782"/>
    <w:rsid w:val="0073659C"/>
    <w:rsid w:val="0076075A"/>
    <w:rsid w:val="00760CBF"/>
    <w:rsid w:val="00796DEE"/>
    <w:rsid w:val="007B6BDC"/>
    <w:rsid w:val="008301DA"/>
    <w:rsid w:val="00836954"/>
    <w:rsid w:val="008405C7"/>
    <w:rsid w:val="00847591"/>
    <w:rsid w:val="0085471A"/>
    <w:rsid w:val="00857FA8"/>
    <w:rsid w:val="0086496C"/>
    <w:rsid w:val="00873097"/>
    <w:rsid w:val="008901A8"/>
    <w:rsid w:val="008C315D"/>
    <w:rsid w:val="008C5715"/>
    <w:rsid w:val="008D442D"/>
    <w:rsid w:val="008D4FCA"/>
    <w:rsid w:val="008E082A"/>
    <w:rsid w:val="009012D0"/>
    <w:rsid w:val="00913249"/>
    <w:rsid w:val="009135EC"/>
    <w:rsid w:val="00915C22"/>
    <w:rsid w:val="009441D2"/>
    <w:rsid w:val="00944669"/>
    <w:rsid w:val="009550F6"/>
    <w:rsid w:val="00963C2C"/>
    <w:rsid w:val="00975BD8"/>
    <w:rsid w:val="0099136B"/>
    <w:rsid w:val="009B2811"/>
    <w:rsid w:val="009C3AB2"/>
    <w:rsid w:val="009F2AC3"/>
    <w:rsid w:val="00A11571"/>
    <w:rsid w:val="00A33C39"/>
    <w:rsid w:val="00A67CA3"/>
    <w:rsid w:val="00A700F4"/>
    <w:rsid w:val="00A74791"/>
    <w:rsid w:val="00A778B6"/>
    <w:rsid w:val="00A81BD6"/>
    <w:rsid w:val="00A8620C"/>
    <w:rsid w:val="00A879BA"/>
    <w:rsid w:val="00A94DEB"/>
    <w:rsid w:val="00AA78EF"/>
    <w:rsid w:val="00AB2689"/>
    <w:rsid w:val="00AD5DAB"/>
    <w:rsid w:val="00AD61FF"/>
    <w:rsid w:val="00AE17A8"/>
    <w:rsid w:val="00AE428A"/>
    <w:rsid w:val="00B40F5C"/>
    <w:rsid w:val="00B63CA4"/>
    <w:rsid w:val="00B65D9E"/>
    <w:rsid w:val="00B836C7"/>
    <w:rsid w:val="00BB442D"/>
    <w:rsid w:val="00BB5C2D"/>
    <w:rsid w:val="00BB5EFF"/>
    <w:rsid w:val="00BC3F5C"/>
    <w:rsid w:val="00BD0BE3"/>
    <w:rsid w:val="00BD6E26"/>
    <w:rsid w:val="00C873F0"/>
    <w:rsid w:val="00C95DB4"/>
    <w:rsid w:val="00CE7687"/>
    <w:rsid w:val="00D119CF"/>
    <w:rsid w:val="00D24791"/>
    <w:rsid w:val="00D26B06"/>
    <w:rsid w:val="00D5509F"/>
    <w:rsid w:val="00D92B47"/>
    <w:rsid w:val="00DA230E"/>
    <w:rsid w:val="00DB6ECA"/>
    <w:rsid w:val="00DF2B99"/>
    <w:rsid w:val="00E05937"/>
    <w:rsid w:val="00E17797"/>
    <w:rsid w:val="00E20015"/>
    <w:rsid w:val="00E7104C"/>
    <w:rsid w:val="00E824B5"/>
    <w:rsid w:val="00EB31C9"/>
    <w:rsid w:val="00EB46A0"/>
    <w:rsid w:val="00ED50FE"/>
    <w:rsid w:val="00EE0A01"/>
    <w:rsid w:val="00EE2B26"/>
    <w:rsid w:val="00EE4C1D"/>
    <w:rsid w:val="00EF1CF2"/>
    <w:rsid w:val="00F0155F"/>
    <w:rsid w:val="00F16F87"/>
    <w:rsid w:val="00F51867"/>
    <w:rsid w:val="00F63F70"/>
    <w:rsid w:val="00F85C38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nnU6hP/OFxo/NRp2evEXA2slstelQafW7OhUcg6e54=</DigestValue>
    </Reference>
    <Reference Type="http://www.w3.org/2000/09/xmldsig#Object" URI="#idOfficeObject">
      <DigestMethod Algorithm="http://www.w3.org/2001/04/xmlenc#sha256"/>
      <DigestValue>jo+vE9juTIKF5H5h6mRuQQvS2iWuB2IdDvfq8SmZ4I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HWqoAGwcBmg4/tRlVQF9c3Q5rMuEo4WjWrG5S/8Cj0=</DigestValue>
    </Reference>
    <Reference Type="http://www.w3.org/2000/09/xmldsig#Object" URI="#idValidSigLnImg">
      <DigestMethod Algorithm="http://www.w3.org/2001/04/xmlenc#sha256"/>
      <DigestValue>QE1RFWTiph5ccBjTyufR9MJXJM/7Eml9bc5+p2iULfc=</DigestValue>
    </Reference>
    <Reference Type="http://www.w3.org/2000/09/xmldsig#Object" URI="#idInvalidSigLnImg">
      <DigestMethod Algorithm="http://www.w3.org/2001/04/xmlenc#sha256"/>
      <DigestValue>Hkmyst4PJ936cz+dQG7GinFBOR/QsqcKMfTnqJ4X/CQ=</DigestValue>
    </Reference>
  </SignedInfo>
  <SignatureValue>GQSkemukpty5ulP1mqTVscGS1Kz4MOJ9khzKSeHgUXnhAe4H9LH1bL6Ui5ChLQha9r46tXnJSAZC
d7wsM+cOSjtKWZWCItjwCHmt/4OQT07cgIWQ7VKysvgbxtOFhE4R/jo7O1SKLcs8yB+JHKYSpJxF
4IQmqsJ7r5jitlSLBBuBJFnG1u/UMyG3xdo0SP3XQMkikW3Il5+FLSBfFcz78ltz1Q9LxQdorNGB
yukRhp2Ox8IqwY15T5Ft2PA2IBFmB7TCwMsJm/6nm26Ov4S/wyFhYcGQQItZ8iou9SN7df6uOOr0
0LLoiicXgYm/MtaqjxTOuXimSOVPpDAuTORWNQ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BsyJjpLPeDp5bqs+mqdrqLKtW7gC59rypFl/Fv8iips=</DigestValue>
      </Reference>
      <Reference URI="/word/endnotes.xml?ContentType=application/vnd.openxmlformats-officedocument.wordprocessingml.endnotes+xml">
        <DigestMethod Algorithm="http://www.w3.org/2001/04/xmlenc#sha256"/>
        <DigestValue>Pkj62fOGdSYNdMV+dS5TvPkDh9iRK9mqaJEbOkppu7Y=</DigestValue>
      </Reference>
      <Reference URI="/word/fontTable.xml?ContentType=application/vnd.openxmlformats-officedocument.wordprocessingml.fontTable+xml">
        <DigestMethod Algorithm="http://www.w3.org/2001/04/xmlenc#sha256"/>
        <DigestValue>PauSPEwvDIg8np3+vKPRgKA+t1tpCbjExLFDETVIrBk=</DigestValue>
      </Reference>
      <Reference URI="/word/footer1.xml?ContentType=application/vnd.openxmlformats-officedocument.wordprocessingml.footer+xml">
        <DigestMethod Algorithm="http://www.w3.org/2001/04/xmlenc#sha256"/>
        <DigestValue>rvDL1G5CA0+O8QqaULuAtIbdAHYiMNaMM++f4iJIfuI=</DigestValue>
      </Reference>
      <Reference URI="/word/footnotes.xml?ContentType=application/vnd.openxmlformats-officedocument.wordprocessingml.footnotes+xml">
        <DigestMethod Algorithm="http://www.w3.org/2001/04/xmlenc#sha256"/>
        <DigestValue>YD8QMe9dC7OCCzbWvC1/V5dsORXKmOxCtT9lhRaFIyM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X0Aud7Mk+lkYhctIzEc79z42NWq5OJYJ2QdBwreYFJU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cjszXzECjH1zFCSBQyAtUBPpG61uXb+j9xjya495Fnk=</DigestValue>
      </Reference>
      <Reference URI="/word/styles.xml?ContentType=application/vnd.openxmlformats-officedocument.wordprocessingml.styles+xml">
        <DigestMethod Algorithm="http://www.w3.org/2001/04/xmlenc#sha256"/>
        <DigestValue>PCDCQhnkYqR+617UZGrVMHjaf+aewZw/6Q5GxGnP6A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XvvQ5D1HiflxeuGSHcpWnGxd69ED2qn862nBRM9Y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30T06:2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3D66A3-47C7-4697-AE66-D0F765262BE1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30T06:28:22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p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QPagzAIAANV7DVv7fwAAoKv3m8wCAACgq/ebzAIAAAAAAAAAAAAAAVVFW/t/AAACAAAAAAAAAAIAAAAAAAAA2MBEW/t/AADYq/ebzAIAAGAWjaPMAgAA0Pnvm8wCAABgFo2jzAIAAJAdbJX7fwAAAQAAAAAAAAC5AxRbAAAAAMjQd5X7fwAAAAAAAAAAAADQ+e+bzAIAALkDFFv7fwAAAAAAAAAAAAAAAAAAAAAAAOR9lrC+pAAAENwplQAAAADY/8ejzAIAAAAAAAAAAAAAIBzym8wCAAC4cC8T7QAAAOD///8AAAAABgAAAAAAAAAAAAAAAAAAANxvLxN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RkBEB0eAB8gISIjAQcRAQsODgUKAgEBAQEBAQIKBQ4OBwcHBwcHBwc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GAETDRkaGxwBARMBAQETAgEBAQEBAQEBAQE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BAEUCgUVAQEBFg0BFwcE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DAQcEChELAhIBCgEBARMBAQEBAQECAgIC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DQ4PAwIBAQYBEAEFAwEO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CAEBAQEJCgsBBgEMCgENAQICAgICAQEBAQEB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gMEAQEBBAEFAQYDAQcCAgEBAQEBAQEBAQEBAQI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D8HfBBVZXvQQoAAABQAAAADgAAAEwAAAAAAAAAAAAAAAAAAAD//////////2gAAAAxBUcFSAVPBSAARwUxBUAFMgUxBTYFRQUxBUYFCQAAAAcAAAAIAAAABwAAAAMAAAAHAAAACQAAAAY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MAEAAAoAAABwAAAA7AAAAHwAAAABAAAA/B3wQVWV70EKAAAAcAAAACYAAABMAAAABAAAAAkAAABwAAAA7gAAAH0AAACYAAAAUwBpAGcAbgBlAGQAIABiAHkAOgAgAFMASABBAEgAQgBBAFoAWQBBAE4AIABBAFMASABPAFQAIAAzADIAMAA0ADcAMQAwADEANQA3AAYAAAADAAAABwAAAAcAAAAGAAAABwAAAAMAAAAHAAAABQAAAAMAAAADAAAABgAAAAgAAAAHAAAACAAAAAcAAAAHAAAABgAAAAUAAAAHAAAACAAAAAMAAAAHAAAABgAAAAgAAAAJAAAABQAAAAMAAAAGAAAABgAAAAYAAAAGAAAABgAAAAYAAAAGAAAABgAAAAYAAAAGAAAAFgAAAAwAAAAAAAAAJQAAAAwAAAACAAAADgAAABQAAAAAAAAAEAAAABQAAAA=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igAAAAcKDQcKDQcJDQ4WMShFrjFU1TJV1gECBAIDBAECBQoRKyZBowsTMQAAAAAAfqbJd6PIeqDCQFZ4JTd0Lk/HMVPSGy5uFiE4GypVJ0KnHjN9AAABjqw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N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OrYPt/AAAKAAsAAAAAACRH3GD7fwAAIH1+lft/AAA446tg+38AAAAAAAAAAAAAIH1+lft/AAAZoi8T7QAAAAAAAAAAAAAACQAAAAAAAAAJAAAAAAAAAEgAAAD7fwAAkB1slft/AABAOuVg+38AAFAl3GAAAAAAyNB3lft/AAAAAAAAAAAAAAAAfJX7fwAAAAAAAAAAAAAAAAAAAAAAAAAAAAAAAAAApLGWsL6kAAAAAAAAAAAAACAc8pvMAgAAAAAAAAAAAAAgHPKbzAIAAHikLxPtAAAA9f///wAAAAAJAAAAAAAAAAAAAAAAAAAAnKMvE2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GjiLxPtAAAAcOMvE+0AAAAAAAAAAAAAAGBWvpX7fwAACQAAAAAAAAAJAAAAAAAAABPjq2D7fwAAHgAAAB4AAADI5S8T7QAAANjjLxPtAAAA/////wEAAADI5S8T7QAAAAAAAAAAAAAAkB1slft/AADI5S8T7QAAAAAAAAAAAAAAyNB3lft/AAAAAAAAAAAAAFAWD5/MAgAAHgAAAPt/AAAAAAAAAAAAAAAAAAAAAAAAdPGWsL6kAAAeAAAAAAAAAB4AAAAAAAAAAAAAAAAAAAAgHPKbzAIAADDlLxPtAAAAkLcUocwCAAAHAAAAAAAAAAAAAAAAAAAAbOQvE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ED2oMwCAADVew1b+38AAKCr95vMAgAAoKv3m8wCAAAAAAAAAAAAAAFVRVv7fwAAAgAAAAAAAAACAAAAAAAAANjARFv7fwAA2Kv3m8wCAABgFo2jzAIAAND575vMAgAAYBaNo8wCAACQHWyV+38AAAEAAAAAAAAAuQMUWwAAAADI0HeV+38AAAAAAAAAAAAA0Pnvm8wCAAC5AxRb+38AAAAAAAAAAAAAAAAAAAAAAADkfZawvqQAABDcKZUAAAAA2P/Ho8wCAAAAAAAAAAAAACAc8pvMAgAAuHAvE+0AAADg////AAAAAAYAAAAAAAAAAAAAAAAAAADcby8T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WAQETBQEBAQEBAQEBAQEBAAAAAAEBAQEAAPKRzAIAAAEBAQEBAQEBAQEBAQEBAQHAtz+szAIAAAEBAQEBAQEBAQEBAQEBAQHAGPKRzAIAAMAM8pHMAgAAJgAAAPt/AADAAAAAAAAAAAEBAQEBAQEBAQEBAQEBAQGqAAAAAAAAAAAAAAAAAAAAEAAAAAAAAADAAAAAAAAAAAAAAAAAAAAAAAD4kcwCAACphC8T7QAAAAwAAAAAAAAAJ/xZmAAAAABAAAAAUAAAAAAAAACgAAAAqgAAAAAAAAAAAAAAAAAAAJCFLxPtAAAABAEAAAE5AQo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QA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EA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AA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QA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D638-5775-4ABE-8B35-4B031AD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0566/oneclick/canucum qnnarkman s-project.docx?token=fcfa4958e1d98ae18afccca8d2c52c47</cp:keywords>
  <dc:description/>
  <cp:lastModifiedBy>User</cp:lastModifiedBy>
  <cp:revision>120</cp:revision>
  <cp:lastPrinted>2020-06-12T08:44:00Z</cp:lastPrinted>
  <dcterms:created xsi:type="dcterms:W3CDTF">2020-06-12T06:08:00Z</dcterms:created>
  <dcterms:modified xsi:type="dcterms:W3CDTF">2021-09-30T06:28:00Z</dcterms:modified>
</cp:coreProperties>
</file>